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补充资料·  事件·人物·名词解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补充资料·  事件·人物·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《共产党员》杂志刊授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21.html</w:t>
      </w:r>
    </w:p>
    <w:p>
      <w:r>
        <w:t>更多相关图书推荐：https://www.jiaokey.com</w:t>
      </w:r>
    </w:p>
    <w:p>
      <w:r>
        <w:t>辽宁《共产党员》杂志刊授党校 出版图书：https://www.jiaokey.com/tag/辽宁《共产党员》杂志刊授党校.html</w:t>
      </w:r>
    </w:p>
    <w:p>
      <w:r>
        <w:t>关键词搜索：https://www.jiaokey.com/tag/中共党史学习补充资料·  事件·人物·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